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8" w:type="dxa"/>
        <w:tblLook w:val="04A0" w:firstRow="1" w:lastRow="0" w:firstColumn="1" w:lastColumn="0" w:noHBand="0" w:noVBand="1"/>
      </w:tblPr>
      <w:tblGrid>
        <w:gridCol w:w="542"/>
        <w:gridCol w:w="3505"/>
        <w:gridCol w:w="29"/>
        <w:gridCol w:w="222"/>
        <w:gridCol w:w="800"/>
        <w:gridCol w:w="2640"/>
        <w:gridCol w:w="170"/>
        <w:gridCol w:w="130"/>
        <w:gridCol w:w="640"/>
        <w:gridCol w:w="2260"/>
        <w:gridCol w:w="240"/>
        <w:gridCol w:w="560"/>
        <w:gridCol w:w="3860"/>
      </w:tblGrid>
      <w:tr w:rsidR="005541A0" w:rsidRPr="005541A0" w14:paraId="0B57F41C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EB44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0" w:name="_Hlk529860557"/>
          </w:p>
        </w:tc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547D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CA"/>
              </w:rPr>
              <w:t xml:space="preserve">Basic Theme </w:t>
            </w:r>
            <w:proofErr w:type="gramStart"/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CA"/>
              </w:rPr>
              <w:t>Packs  $</w:t>
            </w:r>
            <w:proofErr w:type="gramEnd"/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CA"/>
              </w:rPr>
              <w:t xml:space="preserve">7.00 per month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0F82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CEBC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DA57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FF7D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4DFB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5B6B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EB6A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2FA7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Entertainment</w:t>
            </w:r>
          </w:p>
        </w:tc>
      </w:tr>
      <w:tr w:rsidR="005541A0" w:rsidRPr="005541A0" w14:paraId="7A455025" w14:textId="77777777" w:rsidTr="000E3F14">
        <w:trPr>
          <w:trHeight w:val="36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92DD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0712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Canadian/International New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0EC3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24C8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F39C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Living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712E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AC74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C790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amil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EF5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595B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D56C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BC Spark HD</w:t>
            </w:r>
          </w:p>
        </w:tc>
      </w:tr>
      <w:tr w:rsidR="005541A0" w:rsidRPr="005541A0" w14:paraId="3135F8A4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9952" w14:textId="77777777" w:rsidR="005541A0" w:rsidRPr="005541A0" w:rsidRDefault="005541A0" w:rsidP="00554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90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BEA0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BC New Chann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BFD0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7789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0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AEF8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WN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1EA8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0691" w14:textId="455C794F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EC54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YTV H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0B88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695F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2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6337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Lifetime HD</w:t>
            </w:r>
          </w:p>
        </w:tc>
      </w:tr>
      <w:tr w:rsidR="005541A0" w:rsidRPr="005541A0" w14:paraId="03B567C9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863D" w14:textId="77777777" w:rsidR="005541A0" w:rsidRPr="005541A0" w:rsidRDefault="005541A0" w:rsidP="00554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91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CA20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TV News Chann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D9C2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C0CA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6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F301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lice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3D3D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18C3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D53F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amily Charged H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94A6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7813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5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4D96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GN (Chicago)</w:t>
            </w:r>
          </w:p>
        </w:tc>
      </w:tr>
      <w:tr w:rsidR="005541A0" w:rsidRPr="005541A0" w14:paraId="3105C9F5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39E6" w14:textId="77777777" w:rsidR="005541A0" w:rsidRPr="005541A0" w:rsidRDefault="005541A0" w:rsidP="00554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01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0905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BBC World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BDD6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9D5A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7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3AAB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ashion TV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9C11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3262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3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BD56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Disney JR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36A7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772B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5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7693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PIX</w:t>
            </w:r>
          </w:p>
        </w:tc>
      </w:tr>
      <w:tr w:rsidR="005541A0" w:rsidRPr="005541A0" w14:paraId="26241606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8CB4" w14:textId="77777777" w:rsidR="005541A0" w:rsidRPr="005541A0" w:rsidRDefault="005541A0" w:rsidP="00554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03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A0EC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ox New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34CF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016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5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E907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GTV HD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6B64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A300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4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F3A8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he Family Channel E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3C27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44E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5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F0C2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KTLA</w:t>
            </w:r>
          </w:p>
        </w:tc>
      </w:tr>
      <w:tr w:rsidR="005541A0" w:rsidRPr="005541A0" w14:paraId="3E786B7C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ABF6" w14:textId="77777777" w:rsidR="005541A0" w:rsidRPr="005541A0" w:rsidRDefault="005541A0" w:rsidP="00554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04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D6A7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NB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026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58D4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1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B3DA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ttage Life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8F2F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C183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4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845A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letoon Wes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284A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968C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5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2F7B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SBK</w:t>
            </w:r>
          </w:p>
        </w:tc>
      </w:tr>
      <w:tr w:rsidR="005541A0" w:rsidRPr="005541A0" w14:paraId="1A119D35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39CE" w14:textId="77777777" w:rsidR="005541A0" w:rsidRPr="005541A0" w:rsidRDefault="005541A0" w:rsidP="00554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11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71CB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SNB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7069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22B1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9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C322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Vision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B93B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EA05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5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96A3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ickelode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B65E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151A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2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884C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E!</w:t>
            </w:r>
          </w:p>
        </w:tc>
      </w:tr>
      <w:tr w:rsidR="005541A0" w:rsidRPr="005541A0" w14:paraId="472EF4CA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CCAD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DB32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D88A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1BFE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5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D4D7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iracle Network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EF5B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5931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4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77A8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letoon Eas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2D1D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9D82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7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5440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Showcase HD </w:t>
            </w:r>
          </w:p>
        </w:tc>
      </w:tr>
      <w:tr w:rsidR="005541A0" w:rsidRPr="005541A0" w14:paraId="309584FE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C58B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4F5E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Retro TV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BC4F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29F1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6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FD81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YI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40D6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3F10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2340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amily Jr H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314F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5C1E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3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E27C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BC Canada</w:t>
            </w:r>
          </w:p>
        </w:tc>
      </w:tr>
      <w:tr w:rsidR="005541A0" w:rsidRPr="005541A0" w14:paraId="3D5BE7B8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C4DC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32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1BCB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ejaview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F590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85B4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7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35EB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NE: Get Fi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1EA8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0C45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4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2A4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YTV-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3AE4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2CD8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9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996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TV2</w:t>
            </w:r>
          </w:p>
        </w:tc>
      </w:tr>
      <w:tr w:rsidR="005541A0" w:rsidRPr="005541A0" w14:paraId="333F8A1A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ACC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533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3C7D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ovie Ti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7315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C724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9A1A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B230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8DA4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AE0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amily H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7C75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82BA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4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D48B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uch Music</w:t>
            </w:r>
          </w:p>
        </w:tc>
      </w:tr>
      <w:tr w:rsidR="005541A0" w:rsidRPr="005541A0" w14:paraId="56C4DE52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C45E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39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081E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urner Classic Movi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22B1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B830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0C1D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85FB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D909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E27E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isney XD H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CC3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F1BF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5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FE5C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TV HD</w:t>
            </w:r>
          </w:p>
        </w:tc>
      </w:tr>
      <w:tr w:rsidR="005541A0" w:rsidRPr="005541A0" w14:paraId="316E9F16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D3E4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49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C571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ame Show Networ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644E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DF85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F3B2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More Sports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A93E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5E21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F113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64FB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CD6B" w14:textId="77777777" w:rsidR="005541A0" w:rsidRPr="005541A0" w:rsidRDefault="005541A0" w:rsidP="00554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6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72B7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TV Canada</w:t>
            </w:r>
          </w:p>
        </w:tc>
      </w:tr>
      <w:tr w:rsidR="00566D93" w:rsidRPr="005541A0" w14:paraId="529E6E2A" w14:textId="77777777" w:rsidTr="00345F49">
        <w:trPr>
          <w:trHeight w:val="240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9E934" w14:textId="037C36A0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609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46467" w14:textId="4F483AD1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M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AEA3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A0B8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0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9645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ght Network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6C5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073A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16BD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Action/Adventu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FBE5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529D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8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2EE1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 Side</w:t>
            </w:r>
          </w:p>
        </w:tc>
      </w:tr>
      <w:tr w:rsidR="00566D93" w:rsidRPr="005541A0" w14:paraId="1E78AB9D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27FD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C983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6DB3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2DF7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0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3094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ox Sports Racing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5B0F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1840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9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4C3B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rime + Investiga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4C61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9A7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F026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5678AF3D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564B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2DD2" w14:textId="5F12F40A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Networks Time shif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C26E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DA97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1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AA86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ig Ten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9E16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8FCE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9532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c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8451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F983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C125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3E0C48A7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884E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84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0DAC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BC Detroit H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6AB6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78D1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2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ECAD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FL Network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8156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ADF0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1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A707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F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A563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ABBF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7DA0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02B538A4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0D4D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85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2CA0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BC Detroit H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E18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C2DD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5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3A3A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FN Fishing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A7C5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3591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7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BF0A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+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A16B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8E51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8A6C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66715A3A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922A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88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4401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BS Detroit H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B6C0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BC2B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5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7DFC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BA TV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0783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F3B3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5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DBF8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ild TV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6693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F90F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7E42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5C592F06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6260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00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D31D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BC Halifa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025C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62F4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6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B2F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ESPN Classics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AD51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F510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2B5F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merican Heroes Chann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BD11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2232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BD04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27B7B71F" w14:textId="77777777" w:rsidTr="000E3F14">
        <w:trPr>
          <w:trHeight w:val="319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DA96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02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8B6D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BC Toront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B3C2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E72E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910C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622F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8355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8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410C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aramount TV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5C26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0223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B483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3232B057" w14:textId="77777777" w:rsidTr="00DE6A45">
        <w:trPr>
          <w:trHeight w:val="289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D636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06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A710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BC Calga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FBAA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5CFC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FA2D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Nature/History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66E5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0ACC" w14:textId="61B1F34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295F" w14:textId="2105419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05B2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2B86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6D73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790176DB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D218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10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D069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TV Newfoundla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495A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C941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2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87FF" w14:textId="77777777" w:rsidR="00566D93" w:rsidRPr="005541A0" w:rsidRDefault="00DE6A45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hyperlink r:id="rId7" w:history="1">
              <w:r w:rsidR="00566D93" w:rsidRPr="005541A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n-CA"/>
                </w:rPr>
                <w:t>H2 HD</w:t>
              </w:r>
            </w:hyperlink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231E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1BCC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6283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Discover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09BD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82CF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0F72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58160EEF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A5B8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13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6EEA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TV Toront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F680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7122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5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D6A7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istory HD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B270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5093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E1BB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ravo H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A3F7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1D2F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87D7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38B53079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B9C5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28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755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ity TV Calga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4669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FC44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7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998A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ational Geographic HD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1EFF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EAA3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7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4C6E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iscovery Velocity H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C9EF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DBF3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B226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6337377C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758A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F1F8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91D6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70F3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1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C237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ocumentary Channel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8AB4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E33F" w14:textId="3403B3FE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5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C926" w14:textId="0D1CDACA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iscovery Sci/Civiliza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6198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ACD4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2C17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1BF787EC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74AD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40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E883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TV Two Atlanti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D75B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C23B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5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3B29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utdoor Life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52AF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E5A8" w14:textId="27021DBF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9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F2EF4" w14:textId="173C023B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ook TV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2713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D4F9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42D4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5C95DD70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3876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46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C489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TV Two Toront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820E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2C1A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5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B332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ational Geographic Wild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3F29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D200" w14:textId="27C68A31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1622" w14:textId="663F5C58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871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9B1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91D9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50959EDF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06F2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62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7C62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BS Detroi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88DB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F774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5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1F7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Love Nature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CCBF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70F6" w14:textId="7F7790ED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6255" w14:textId="0C6450AC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5656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D3AC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2A53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01347409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C06F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63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199E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ox Roches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C48D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1C54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1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AAD1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he History Channel Wes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E7C6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5439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D884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F036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FA32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1AF1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102D4FC8" w14:textId="77777777" w:rsidTr="000E3F14">
        <w:trPr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20A3" w14:textId="77777777" w:rsidR="00566D93" w:rsidRPr="005541A0" w:rsidRDefault="00566D93" w:rsidP="00566D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47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DCDE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ity TV Edmont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F2D0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D7F4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5C92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17F8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5125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E04A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6DCC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E8C6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E093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4ECD1ADC" w14:textId="77777777" w:rsidTr="000E3F14">
        <w:trPr>
          <w:trHeight w:val="240"/>
        </w:trPr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4082" w14:textId="46CFF141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35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   </w:t>
            </w: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TV Two Alberta</w:t>
            </w:r>
          </w:p>
          <w:p w14:paraId="6BBCCBE9" w14:textId="44E78D4D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  <w:p w14:paraId="02248CEE" w14:textId="4F3F44A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  <w:tbl>
            <w:tblPr>
              <w:tblW w:w="3860" w:type="dxa"/>
              <w:tblLook w:val="04A0" w:firstRow="1" w:lastRow="0" w:firstColumn="1" w:lastColumn="0" w:noHBand="0" w:noVBand="1"/>
            </w:tblPr>
            <w:tblGrid>
              <w:gridCol w:w="3860"/>
            </w:tblGrid>
            <w:tr w:rsidR="00566D93" w:rsidRPr="005541A0" w14:paraId="62F62097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A081D" w14:textId="77777777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5541A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Entertainment</w:t>
                  </w:r>
                </w:p>
              </w:tc>
            </w:tr>
            <w:tr w:rsidR="00566D93" w:rsidRPr="005541A0" w14:paraId="08FC772D" w14:textId="77777777" w:rsidTr="005541A0">
              <w:trPr>
                <w:trHeight w:val="36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D3BD1" w14:textId="2D085A34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204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ABC Spark HD</w:t>
                  </w:r>
                </w:p>
              </w:tc>
            </w:tr>
            <w:tr w:rsidR="00566D93" w:rsidRPr="005541A0" w14:paraId="12024AB4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4C04E" w14:textId="6DC735D7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221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Lifetime HD</w:t>
                  </w:r>
                </w:p>
              </w:tc>
            </w:tr>
            <w:tr w:rsidR="00566D93" w:rsidRPr="005541A0" w14:paraId="66E3E870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8911C" w14:textId="0FC713A2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651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WGN (Chicago)</w:t>
                  </w:r>
                </w:p>
              </w:tc>
            </w:tr>
            <w:tr w:rsidR="00566D93" w:rsidRPr="005541A0" w14:paraId="0290DC06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907E6" w14:textId="4AEA285D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652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WPIX</w:t>
                  </w:r>
                </w:p>
              </w:tc>
            </w:tr>
            <w:tr w:rsidR="00566D93" w:rsidRPr="005541A0" w14:paraId="0D4317BA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58103" w14:textId="123797D2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653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KTLA</w:t>
                  </w:r>
                </w:p>
              </w:tc>
            </w:tr>
            <w:tr w:rsidR="00566D93" w:rsidRPr="005541A0" w14:paraId="1AB2C7A0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1F78D" w14:textId="6E8EBF61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654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WSBK</w:t>
                  </w:r>
                </w:p>
              </w:tc>
            </w:tr>
            <w:tr w:rsidR="00566D93" w:rsidRPr="005541A0" w14:paraId="5836DD8B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10B2F" w14:textId="7A3E9C28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527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E!</w:t>
                  </w:r>
                </w:p>
              </w:tc>
            </w:tr>
            <w:tr w:rsidR="00566D93" w:rsidRPr="005541A0" w14:paraId="1F6618E5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E04AC" w14:textId="2D248879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277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Showcase HD </w:t>
                  </w:r>
                </w:p>
              </w:tc>
            </w:tr>
            <w:tr w:rsidR="00566D93" w:rsidRPr="005541A0" w14:paraId="69B0045F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5DDF0" w14:textId="07E3F428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534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BBC Canada</w:t>
                  </w:r>
                </w:p>
              </w:tc>
            </w:tr>
            <w:tr w:rsidR="00566D93" w:rsidRPr="005541A0" w14:paraId="650B9CF7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49598" w14:textId="3B233E7D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590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MTV2</w:t>
                  </w:r>
                </w:p>
              </w:tc>
            </w:tr>
            <w:tr w:rsidR="00566D93" w:rsidRPr="005541A0" w14:paraId="345F3DC6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1AB24" w14:textId="2A45B2CD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444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Much Music</w:t>
                  </w:r>
                </w:p>
              </w:tc>
            </w:tr>
            <w:tr w:rsidR="00566D93" w:rsidRPr="005541A0" w14:paraId="3A61564B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1A986" w14:textId="63150F30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251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MTV HD</w:t>
                  </w:r>
                </w:p>
              </w:tc>
            </w:tr>
            <w:tr w:rsidR="00566D93" w:rsidRPr="005541A0" w14:paraId="60509F41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84234" w14:textId="1301FD0A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566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MTV Canada</w:t>
                  </w:r>
                </w:p>
              </w:tc>
            </w:tr>
            <w:tr w:rsidR="00566D93" w:rsidRPr="005541A0" w14:paraId="12C321F0" w14:textId="77777777" w:rsidTr="005541A0">
              <w:trPr>
                <w:trHeight w:val="24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A5CB4" w14:textId="6BEAF92D" w:rsidR="00566D93" w:rsidRPr="005541A0" w:rsidRDefault="00566D93" w:rsidP="00566D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 xml:space="preserve">585 </w:t>
                  </w:r>
                  <w:r w:rsidRPr="005541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CA"/>
                    </w:rPr>
                    <w:t>A Side</w:t>
                  </w:r>
                </w:p>
              </w:tc>
            </w:tr>
          </w:tbl>
          <w:p w14:paraId="49398B5E" w14:textId="3FA477AE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  <w:p w14:paraId="23902295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  <w:p w14:paraId="355A601B" w14:textId="146DDFE0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CB57" w14:textId="7777777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B926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B9E7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9742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6545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B494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4131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F42E" w14:textId="77777777" w:rsidR="00566D93" w:rsidRPr="005541A0" w:rsidRDefault="00566D93" w:rsidP="0056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5A75" w14:textId="77777777" w:rsidR="00566D93" w:rsidRPr="005541A0" w:rsidRDefault="00566D93" w:rsidP="0056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66D93" w:rsidRPr="005541A0" w14:paraId="035909EE" w14:textId="77777777" w:rsidTr="000E3F14">
        <w:trPr>
          <w:gridAfter w:val="11"/>
          <w:wAfter w:w="11551" w:type="dxa"/>
          <w:trHeight w:val="24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4D37" w14:textId="36C269E0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Stingray Music </w:t>
            </w:r>
          </w:p>
        </w:tc>
      </w:tr>
      <w:tr w:rsidR="00566D93" w:rsidRPr="005541A0" w14:paraId="3D8DBDD1" w14:textId="3311E90A" w:rsidTr="000E3F14">
        <w:trPr>
          <w:gridAfter w:val="6"/>
          <w:wAfter w:w="7690" w:type="dxa"/>
          <w:trHeight w:val="24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A5DD" w14:textId="2E82620F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41 </w:t>
            </w: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ingray - Holiday Favourites</w:t>
            </w:r>
          </w:p>
        </w:tc>
        <w:tc>
          <w:tcPr>
            <w:tcW w:w="3861" w:type="dxa"/>
            <w:gridSpan w:val="5"/>
            <w:vAlign w:val="bottom"/>
          </w:tcPr>
          <w:p w14:paraId="5125EC7D" w14:textId="5B946D15" w:rsidR="00566D93" w:rsidRPr="005541A0" w:rsidRDefault="00566D93" w:rsidP="00566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903 </w:t>
            </w: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Stingray- Dance </w:t>
            </w:r>
            <w:proofErr w:type="spellStart"/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lubbin</w:t>
            </w:r>
            <w:proofErr w:type="spellEnd"/>
          </w:p>
        </w:tc>
      </w:tr>
      <w:tr w:rsidR="00566D93" w:rsidRPr="005541A0" w14:paraId="03422233" w14:textId="70CC691E" w:rsidTr="000E3F14">
        <w:trPr>
          <w:gridAfter w:val="6"/>
          <w:wAfter w:w="7690" w:type="dxa"/>
          <w:trHeight w:val="24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CD0D" w14:textId="0287533D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12 </w:t>
            </w: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ingray - Rock</w:t>
            </w:r>
          </w:p>
        </w:tc>
        <w:tc>
          <w:tcPr>
            <w:tcW w:w="3861" w:type="dxa"/>
            <w:gridSpan w:val="5"/>
            <w:vAlign w:val="bottom"/>
          </w:tcPr>
          <w:p w14:paraId="6CE98B4C" w14:textId="37E9A5D1" w:rsidR="00566D93" w:rsidRPr="005541A0" w:rsidRDefault="00566D93" w:rsidP="00566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909 </w:t>
            </w: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ingray- Flashback 70s</w:t>
            </w:r>
          </w:p>
        </w:tc>
      </w:tr>
      <w:tr w:rsidR="00566D93" w:rsidRPr="005541A0" w14:paraId="36D5558B" w14:textId="33C8AD8E" w:rsidTr="000E3F14">
        <w:trPr>
          <w:gridAfter w:val="6"/>
          <w:wAfter w:w="7690" w:type="dxa"/>
          <w:trHeight w:val="24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B408" w14:textId="7A7B64DC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11 </w:t>
            </w: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ingray - Classic Rock</w:t>
            </w:r>
          </w:p>
        </w:tc>
        <w:tc>
          <w:tcPr>
            <w:tcW w:w="3861" w:type="dxa"/>
            <w:gridSpan w:val="5"/>
            <w:vAlign w:val="bottom"/>
          </w:tcPr>
          <w:p w14:paraId="34B6ECDD" w14:textId="0BB07E08" w:rsidR="00566D93" w:rsidRPr="005541A0" w:rsidRDefault="00566D93" w:rsidP="00566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938 </w:t>
            </w: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ingray- Nature</w:t>
            </w:r>
          </w:p>
        </w:tc>
      </w:tr>
      <w:tr w:rsidR="00566D93" w:rsidRPr="005541A0" w14:paraId="6C6AFEEF" w14:textId="50EBC73F" w:rsidTr="000E3F14">
        <w:trPr>
          <w:gridAfter w:val="6"/>
          <w:wAfter w:w="7690" w:type="dxa"/>
          <w:trHeight w:val="24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8200" w14:textId="7971633D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14 </w:t>
            </w: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ingray - Rock Alternative</w:t>
            </w:r>
          </w:p>
        </w:tc>
        <w:tc>
          <w:tcPr>
            <w:tcW w:w="3861" w:type="dxa"/>
            <w:gridSpan w:val="5"/>
            <w:vAlign w:val="bottom"/>
          </w:tcPr>
          <w:p w14:paraId="00479308" w14:textId="25A563EA" w:rsidR="00566D93" w:rsidRPr="005541A0" w:rsidRDefault="00566D93" w:rsidP="00566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906 </w:t>
            </w: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ingray- Urban Beat</w:t>
            </w:r>
          </w:p>
        </w:tc>
      </w:tr>
      <w:tr w:rsidR="00566D93" w:rsidRPr="005541A0" w14:paraId="55387443" w14:textId="77777777" w:rsidTr="000E3F14">
        <w:trPr>
          <w:gridAfter w:val="11"/>
          <w:wAfter w:w="11551" w:type="dxa"/>
          <w:trHeight w:val="24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F4DC" w14:textId="240D8060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15 </w:t>
            </w: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ingray - Adult Alternative</w:t>
            </w:r>
          </w:p>
        </w:tc>
      </w:tr>
      <w:tr w:rsidR="00566D93" w:rsidRPr="005541A0" w14:paraId="7C16B42A" w14:textId="5FD75EDB" w:rsidTr="000E3F14">
        <w:trPr>
          <w:gridAfter w:val="6"/>
          <w:wAfter w:w="7690" w:type="dxa"/>
          <w:trHeight w:val="24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DEF1" w14:textId="3DFFCF21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5 Stingray- Maximum Party</w:t>
            </w:r>
          </w:p>
          <w:p w14:paraId="71D10E18" w14:textId="6339DDD3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901 </w:t>
            </w: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ingray - Pop Adult</w:t>
            </w:r>
          </w:p>
        </w:tc>
        <w:tc>
          <w:tcPr>
            <w:tcW w:w="3861" w:type="dxa"/>
            <w:gridSpan w:val="5"/>
            <w:vAlign w:val="bottom"/>
          </w:tcPr>
          <w:p w14:paraId="645ED165" w14:textId="22657CF8" w:rsidR="00566D93" w:rsidRPr="005541A0" w:rsidRDefault="00566D93" w:rsidP="00566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920 </w:t>
            </w: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ingray- Country Classics</w:t>
            </w:r>
          </w:p>
        </w:tc>
      </w:tr>
      <w:tr w:rsidR="00566D93" w:rsidRPr="005541A0" w14:paraId="481FF476" w14:textId="5DF943F5" w:rsidTr="000E3F14">
        <w:trPr>
          <w:gridAfter w:val="6"/>
          <w:wAfter w:w="7690" w:type="dxa"/>
          <w:trHeight w:val="24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9C6F" w14:textId="1A1415BA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02 </w:t>
            </w: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ingray - Hit List</w:t>
            </w:r>
          </w:p>
        </w:tc>
        <w:tc>
          <w:tcPr>
            <w:tcW w:w="3861" w:type="dxa"/>
            <w:gridSpan w:val="5"/>
            <w:vAlign w:val="bottom"/>
          </w:tcPr>
          <w:p w14:paraId="3EB10298" w14:textId="5318E46E" w:rsidR="00566D93" w:rsidRPr="005541A0" w:rsidRDefault="00566D93" w:rsidP="00566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928 </w:t>
            </w: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ingray- Pop Classics</w:t>
            </w:r>
          </w:p>
        </w:tc>
      </w:tr>
      <w:tr w:rsidR="00566D93" w:rsidRPr="005541A0" w14:paraId="4447AF4B" w14:textId="243EB870" w:rsidTr="000E3F14">
        <w:trPr>
          <w:gridAfter w:val="6"/>
          <w:wAfter w:w="7690" w:type="dxa"/>
          <w:trHeight w:val="24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E2B" w14:textId="0FFF2406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19 </w:t>
            </w: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ingray - Hot Country</w:t>
            </w:r>
          </w:p>
        </w:tc>
        <w:tc>
          <w:tcPr>
            <w:tcW w:w="3861" w:type="dxa"/>
            <w:gridSpan w:val="5"/>
            <w:vAlign w:val="bottom"/>
          </w:tcPr>
          <w:p w14:paraId="15365B36" w14:textId="661213A5" w:rsidR="00566D93" w:rsidRPr="005541A0" w:rsidRDefault="00566D93" w:rsidP="00566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932 </w:t>
            </w: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ingray- Around the World</w:t>
            </w:r>
          </w:p>
        </w:tc>
      </w:tr>
      <w:tr w:rsidR="00566D93" w:rsidRPr="005541A0" w14:paraId="1F798262" w14:textId="77777777" w:rsidTr="000E3F14">
        <w:trPr>
          <w:gridAfter w:val="11"/>
          <w:wAfter w:w="11551" w:type="dxa"/>
          <w:trHeight w:val="24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A884" w14:textId="71A2FAAA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10 </w:t>
            </w: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ingray - Remember the 80's</w:t>
            </w:r>
          </w:p>
        </w:tc>
      </w:tr>
      <w:tr w:rsidR="00566D93" w:rsidRPr="005541A0" w14:paraId="6F7D29C5" w14:textId="77777777" w:rsidTr="000E3F14">
        <w:trPr>
          <w:gridAfter w:val="11"/>
          <w:wAfter w:w="11551" w:type="dxa"/>
          <w:trHeight w:val="24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D83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39- Stingray Mousses Musique</w:t>
            </w:r>
          </w:p>
          <w:p w14:paraId="138BA672" w14:textId="01844947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26 Stingray- The Light                                   940 </w:t>
            </w: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ingray - Kid's Stuff</w:t>
            </w:r>
          </w:p>
        </w:tc>
      </w:tr>
      <w:tr w:rsidR="00566D93" w:rsidRPr="005541A0" w14:paraId="4E5E167C" w14:textId="77777777" w:rsidTr="000E3F14">
        <w:trPr>
          <w:gridAfter w:val="11"/>
          <w:wAfter w:w="11551" w:type="dxa"/>
          <w:trHeight w:val="24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05F4" w14:textId="3907E53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36 </w:t>
            </w:r>
            <w:r w:rsidRPr="005541A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ingray - Easy Listening</w:t>
            </w:r>
          </w:p>
          <w:p w14:paraId="7EF1326A" w14:textId="0282EF33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37 Stingray-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wingi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Standards</w:t>
            </w:r>
          </w:p>
          <w:p w14:paraId="741F2D40" w14:textId="0A6379C5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35 Stingray- Jazz Masters</w:t>
            </w:r>
          </w:p>
          <w:p w14:paraId="254328F3" w14:textId="256AC6FF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34 Stingray- Jazz Now</w:t>
            </w:r>
          </w:p>
          <w:p w14:paraId="0C60F33D" w14:textId="5FC07B1E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33 Stingray- Smooth Jazz</w:t>
            </w:r>
          </w:p>
          <w:p w14:paraId="76400F87" w14:textId="60C4B253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31 Stingray- Classic Masters</w:t>
            </w:r>
          </w:p>
          <w:p w14:paraId="74FA08E5" w14:textId="173396BD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30 Stingray- Baroque</w:t>
            </w:r>
          </w:p>
          <w:p w14:paraId="312A9E10" w14:textId="24AFE11C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9 Stingray- Chamber Music</w:t>
            </w:r>
          </w:p>
          <w:p w14:paraId="0A5BB515" w14:textId="06C8BBF6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7 Stingray- The spa</w:t>
            </w:r>
          </w:p>
          <w:p w14:paraId="5DDF8396" w14:textId="2AD8DD38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25 Stingray- Top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Dentente</w:t>
            </w:r>
            <w:proofErr w:type="spellEnd"/>
          </w:p>
          <w:p w14:paraId="5CAB896E" w14:textId="79826FEA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4 Stingray- Franco pop</w:t>
            </w:r>
          </w:p>
          <w:p w14:paraId="1C0C602B" w14:textId="099E054D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23 Stingray-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ostalgie</w:t>
            </w:r>
            <w:proofErr w:type="spellEnd"/>
          </w:p>
          <w:p w14:paraId="0E3E0682" w14:textId="32DF5031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22 Stingray-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puvenirs</w:t>
            </w:r>
            <w:proofErr w:type="spellEnd"/>
          </w:p>
          <w:p w14:paraId="3C14411E" w14:textId="27F8519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21 Stingray- Franco Country</w:t>
            </w:r>
          </w:p>
          <w:p w14:paraId="7C5EE55E" w14:textId="3604BC8E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8 Stingray- Folk Roots</w:t>
            </w:r>
          </w:p>
          <w:p w14:paraId="6EC26482" w14:textId="46DA55CD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917 Stingray-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Jammin</w:t>
            </w:r>
            <w:proofErr w:type="spellEnd"/>
          </w:p>
          <w:p w14:paraId="411A8153" w14:textId="2B87FD01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6 Stingray- The Blues</w:t>
            </w:r>
          </w:p>
          <w:p w14:paraId="1B01EB14" w14:textId="1801601D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13 Stingray- Electric Electronic</w:t>
            </w:r>
          </w:p>
          <w:p w14:paraId="07D0EB91" w14:textId="49B59323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7 Stingray- Franco Retro</w:t>
            </w:r>
          </w:p>
          <w:p w14:paraId="55DA7ECE" w14:textId="43BC74E4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904 Stingray- The Chill Lounge</w:t>
            </w:r>
          </w:p>
          <w:p w14:paraId="6A66D5DE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6D62B996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0539A8B2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51189F57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46457135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4659F1E9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04705B7B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6B52E6DB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54C8C67D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2E000315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2D32A912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3443BF64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24925383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6DAA88F1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3B38215A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6AD72116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2DD63436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76475265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1B87D474" w14:textId="2FDD31A9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53C6EA46" w14:textId="77777777" w:rsidR="00566D93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14:paraId="2FB859E9" w14:textId="19F30808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566D93" w:rsidRPr="005541A0" w14:paraId="7BC65A2B" w14:textId="77777777" w:rsidTr="000E3F14">
        <w:trPr>
          <w:gridAfter w:val="11"/>
          <w:wAfter w:w="11551" w:type="dxa"/>
          <w:trHeight w:val="8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12EA" w14:textId="58D13ED6" w:rsidR="00566D93" w:rsidRPr="005541A0" w:rsidRDefault="00566D93" w:rsidP="00566D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</w:pPr>
          </w:p>
        </w:tc>
      </w:tr>
    </w:tbl>
    <w:bookmarkEnd w:id="0"/>
    <w:p w14:paraId="13541932" w14:textId="77777777" w:rsidR="005541A0" w:rsidRDefault="005541A0" w:rsidP="005541A0">
      <w:r w:rsidRPr="005541A0">
        <w:rPr>
          <w:b/>
        </w:rPr>
        <w:lastRenderedPageBreak/>
        <w:t>Premium Movies $18.00/month</w:t>
      </w:r>
      <w:r>
        <w:tab/>
      </w:r>
    </w:p>
    <w:p w14:paraId="1C573C27" w14:textId="77777777" w:rsidR="005541A0" w:rsidRDefault="005541A0" w:rsidP="005541A0">
      <w:pPr>
        <w:spacing w:after="0" w:line="240" w:lineRule="auto"/>
      </w:pPr>
      <w:r>
        <w:t>273</w:t>
      </w:r>
      <w:r>
        <w:tab/>
        <w:t>TMN Encore 1 HD</w:t>
      </w:r>
    </w:p>
    <w:p w14:paraId="59AB655B" w14:textId="77777777" w:rsidR="005541A0" w:rsidRDefault="005541A0" w:rsidP="005541A0">
      <w:pPr>
        <w:spacing w:after="0" w:line="240" w:lineRule="auto"/>
      </w:pPr>
      <w:r>
        <w:t>297</w:t>
      </w:r>
      <w:r>
        <w:tab/>
        <w:t>HBO Canada 2 HD</w:t>
      </w:r>
    </w:p>
    <w:p w14:paraId="1F5C2EF3" w14:textId="77777777" w:rsidR="005541A0" w:rsidRDefault="005541A0" w:rsidP="005541A0">
      <w:pPr>
        <w:spacing w:after="0" w:line="240" w:lineRule="auto"/>
      </w:pPr>
      <w:r>
        <w:t>255</w:t>
      </w:r>
      <w:r>
        <w:tab/>
        <w:t>TMN 2 HD</w:t>
      </w:r>
    </w:p>
    <w:p w14:paraId="2E81E06B" w14:textId="77777777" w:rsidR="005541A0" w:rsidRDefault="005541A0" w:rsidP="005541A0">
      <w:pPr>
        <w:spacing w:after="0" w:line="240" w:lineRule="auto"/>
      </w:pPr>
      <w:r>
        <w:t>208</w:t>
      </w:r>
      <w:r>
        <w:tab/>
        <w:t>TMN 3 HD</w:t>
      </w:r>
    </w:p>
    <w:p w14:paraId="478B2EEE" w14:textId="77777777" w:rsidR="005541A0" w:rsidRDefault="005541A0" w:rsidP="005541A0">
      <w:pPr>
        <w:spacing w:after="0" w:line="240" w:lineRule="auto"/>
      </w:pPr>
      <w:r>
        <w:t>228</w:t>
      </w:r>
      <w:r>
        <w:tab/>
        <w:t>TMN Encore 2 HD</w:t>
      </w:r>
    </w:p>
    <w:p w14:paraId="6D9918A2" w14:textId="77777777" w:rsidR="005541A0" w:rsidRDefault="005541A0" w:rsidP="005541A0">
      <w:pPr>
        <w:spacing w:after="0" w:line="240" w:lineRule="auto"/>
      </w:pPr>
      <w:r>
        <w:t>283</w:t>
      </w:r>
      <w:r>
        <w:tab/>
        <w:t>TMN 1 HD</w:t>
      </w:r>
    </w:p>
    <w:p w14:paraId="2D8C5A64" w14:textId="39E496CF" w:rsidR="00A70A55" w:rsidRDefault="005541A0" w:rsidP="005541A0">
      <w:pPr>
        <w:spacing w:after="0" w:line="240" w:lineRule="auto"/>
      </w:pPr>
      <w:r>
        <w:t>281</w:t>
      </w:r>
      <w:r>
        <w:tab/>
        <w:t>TMN 1 West (HD)</w:t>
      </w:r>
    </w:p>
    <w:p w14:paraId="117A55EC" w14:textId="78D23535" w:rsidR="000E3F14" w:rsidRDefault="000E3F14" w:rsidP="005541A0">
      <w:pPr>
        <w:spacing w:after="0" w:line="240" w:lineRule="auto"/>
      </w:pPr>
      <w:r>
        <w:t>620</w:t>
      </w:r>
      <w:r>
        <w:tab/>
        <w:t>HBO Canada</w:t>
      </w:r>
    </w:p>
    <w:p w14:paraId="33502CC3" w14:textId="7CC74209" w:rsidR="000E3F14" w:rsidRDefault="000E3F14" w:rsidP="005541A0">
      <w:pPr>
        <w:spacing w:after="0" w:line="240" w:lineRule="auto"/>
      </w:pPr>
      <w:r>
        <w:t>621        TMN 1</w:t>
      </w:r>
    </w:p>
    <w:p w14:paraId="033D5473" w14:textId="3FAC89EB" w:rsidR="000E3F14" w:rsidRDefault="000E3F14" w:rsidP="005541A0">
      <w:pPr>
        <w:spacing w:after="0" w:line="240" w:lineRule="auto"/>
      </w:pPr>
      <w:r>
        <w:t>622</w:t>
      </w:r>
      <w:r>
        <w:tab/>
        <w:t>TMN 2</w:t>
      </w:r>
    </w:p>
    <w:p w14:paraId="5933E3EC" w14:textId="0BDB7840" w:rsidR="000E3F14" w:rsidRDefault="000E3F14" w:rsidP="005541A0">
      <w:pPr>
        <w:spacing w:after="0" w:line="240" w:lineRule="auto"/>
      </w:pPr>
      <w:r>
        <w:t>623</w:t>
      </w:r>
      <w:r>
        <w:tab/>
        <w:t>TMN 3</w:t>
      </w:r>
    </w:p>
    <w:p w14:paraId="42856032" w14:textId="11C84365" w:rsidR="005541A0" w:rsidRDefault="005541A0" w:rsidP="005541A0"/>
    <w:p w14:paraId="214BF959" w14:textId="77777777" w:rsidR="005541A0" w:rsidRPr="005541A0" w:rsidRDefault="005541A0" w:rsidP="005541A0">
      <w:pPr>
        <w:spacing w:after="0" w:line="240" w:lineRule="auto"/>
        <w:rPr>
          <w:b/>
        </w:rPr>
      </w:pPr>
      <w:r>
        <w:tab/>
      </w:r>
      <w:r w:rsidRPr="005541A0">
        <w:rPr>
          <w:b/>
        </w:rPr>
        <w:t xml:space="preserve">Super Channel </w:t>
      </w:r>
      <w:proofErr w:type="gramStart"/>
      <w:r w:rsidRPr="005541A0">
        <w:rPr>
          <w:b/>
        </w:rPr>
        <w:t>HD(</w:t>
      </w:r>
      <w:proofErr w:type="gramEnd"/>
      <w:r w:rsidRPr="005541A0">
        <w:rPr>
          <w:b/>
        </w:rPr>
        <w:t>premium theme pack) $9.95/month</w:t>
      </w:r>
      <w:r w:rsidRPr="005541A0">
        <w:rPr>
          <w:b/>
        </w:rPr>
        <w:tab/>
      </w:r>
      <w:r w:rsidRPr="005541A0">
        <w:rPr>
          <w:b/>
        </w:rPr>
        <w:tab/>
      </w:r>
      <w:r w:rsidRPr="005541A0">
        <w:rPr>
          <w:b/>
        </w:rPr>
        <w:tab/>
      </w:r>
    </w:p>
    <w:p w14:paraId="7AA98A58" w14:textId="77777777" w:rsidR="005541A0" w:rsidRDefault="005541A0" w:rsidP="005541A0">
      <w:pPr>
        <w:spacing w:after="0" w:line="240" w:lineRule="auto"/>
      </w:pPr>
      <w:r>
        <w:t>270</w:t>
      </w:r>
      <w:r>
        <w:tab/>
        <w:t>Super Channel 1 HD</w:t>
      </w:r>
      <w:r>
        <w:tab/>
      </w:r>
      <w:r>
        <w:tab/>
      </w:r>
      <w:r>
        <w:tab/>
      </w:r>
    </w:p>
    <w:p w14:paraId="552D48F4" w14:textId="77777777" w:rsidR="005541A0" w:rsidRDefault="005541A0" w:rsidP="005541A0">
      <w:pPr>
        <w:spacing w:after="0" w:line="240" w:lineRule="auto"/>
      </w:pPr>
      <w:r>
        <w:t>271</w:t>
      </w:r>
      <w:r>
        <w:tab/>
        <w:t>Super Channel 2 HD</w:t>
      </w:r>
      <w:r>
        <w:tab/>
      </w:r>
      <w:r>
        <w:tab/>
      </w:r>
      <w:r>
        <w:tab/>
      </w:r>
    </w:p>
    <w:p w14:paraId="4554A390" w14:textId="77777777" w:rsidR="005541A0" w:rsidRDefault="005541A0" w:rsidP="005541A0">
      <w:pPr>
        <w:spacing w:after="0" w:line="240" w:lineRule="auto"/>
      </w:pPr>
      <w:r>
        <w:t>619</w:t>
      </w:r>
      <w:r>
        <w:tab/>
        <w:t>Super Channel 3</w:t>
      </w:r>
      <w:r>
        <w:tab/>
      </w:r>
      <w:r>
        <w:tab/>
      </w:r>
      <w:r>
        <w:tab/>
      </w:r>
    </w:p>
    <w:p w14:paraId="0CAB6515" w14:textId="77777777" w:rsidR="005541A0" w:rsidRDefault="005541A0" w:rsidP="005541A0">
      <w:pPr>
        <w:spacing w:after="0" w:line="240" w:lineRule="auto"/>
      </w:pPr>
      <w:r>
        <w:t>620</w:t>
      </w:r>
      <w:r>
        <w:tab/>
        <w:t>Super Channel 4</w:t>
      </w:r>
      <w:r>
        <w:tab/>
      </w:r>
    </w:p>
    <w:p w14:paraId="4ACE3C61" w14:textId="5FEC70AC" w:rsidR="005541A0" w:rsidRDefault="005541A0" w:rsidP="005541A0">
      <w:pPr>
        <w:spacing w:after="0" w:line="240" w:lineRule="auto"/>
      </w:pPr>
      <w:r>
        <w:tab/>
      </w:r>
      <w:r>
        <w:tab/>
      </w:r>
    </w:p>
    <w:p w14:paraId="329C9E3C" w14:textId="5F22A839" w:rsidR="005541A0" w:rsidRPr="005541A0" w:rsidRDefault="005541A0" w:rsidP="005541A0">
      <w:pPr>
        <w:rPr>
          <w:b/>
        </w:rPr>
      </w:pPr>
      <w:r w:rsidRPr="005541A0">
        <w:rPr>
          <w:b/>
        </w:rPr>
        <w:t xml:space="preserve">Popular Sports (premium theme </w:t>
      </w:r>
      <w:proofErr w:type="gramStart"/>
      <w:r w:rsidRPr="005541A0">
        <w:rPr>
          <w:b/>
        </w:rPr>
        <w:t>package)  $</w:t>
      </w:r>
      <w:proofErr w:type="gramEnd"/>
      <w:r w:rsidRPr="005541A0">
        <w:rPr>
          <w:b/>
        </w:rPr>
        <w:t>25.00 per month</w:t>
      </w:r>
    </w:p>
    <w:p w14:paraId="71152195" w14:textId="77777777" w:rsidR="005541A0" w:rsidRDefault="005541A0" w:rsidP="005541A0">
      <w:pPr>
        <w:spacing w:after="0"/>
      </w:pPr>
      <w:r>
        <w:t>260</w:t>
      </w:r>
      <w:r>
        <w:tab/>
        <w:t>Sportsnet East HD</w:t>
      </w:r>
    </w:p>
    <w:p w14:paraId="52B6506E" w14:textId="77777777" w:rsidR="005541A0" w:rsidRDefault="005541A0" w:rsidP="005541A0">
      <w:pPr>
        <w:spacing w:after="0"/>
      </w:pPr>
      <w:r>
        <w:t>261</w:t>
      </w:r>
      <w:r>
        <w:tab/>
        <w:t>Sportsnet Ontario HD</w:t>
      </w:r>
    </w:p>
    <w:p w14:paraId="37387D2E" w14:textId="77777777" w:rsidR="005541A0" w:rsidRDefault="005541A0" w:rsidP="005541A0">
      <w:pPr>
        <w:spacing w:after="0"/>
      </w:pPr>
      <w:r>
        <w:t>262</w:t>
      </w:r>
      <w:r>
        <w:tab/>
        <w:t>Sportsnet West HD</w:t>
      </w:r>
    </w:p>
    <w:p w14:paraId="0D2712CC" w14:textId="77777777" w:rsidR="005541A0" w:rsidRDefault="005541A0" w:rsidP="005541A0">
      <w:pPr>
        <w:spacing w:after="0"/>
      </w:pPr>
      <w:r>
        <w:t>263</w:t>
      </w:r>
      <w:r>
        <w:tab/>
        <w:t>Sportsnet Pacific HD</w:t>
      </w:r>
    </w:p>
    <w:p w14:paraId="2F08E1B8" w14:textId="77777777" w:rsidR="005541A0" w:rsidRDefault="005541A0" w:rsidP="005541A0">
      <w:pPr>
        <w:spacing w:after="0"/>
      </w:pPr>
      <w:r>
        <w:t>266</w:t>
      </w:r>
      <w:r>
        <w:tab/>
        <w:t>Golf HD</w:t>
      </w:r>
    </w:p>
    <w:p w14:paraId="02C81FDF" w14:textId="77777777" w:rsidR="005541A0" w:rsidRDefault="005541A0" w:rsidP="005541A0">
      <w:pPr>
        <w:spacing w:after="0"/>
      </w:pPr>
      <w:r>
        <w:t>267</w:t>
      </w:r>
      <w:r>
        <w:tab/>
        <w:t>Sportsnet One HD</w:t>
      </w:r>
    </w:p>
    <w:p w14:paraId="527B6130" w14:textId="660672B8" w:rsidR="005541A0" w:rsidRDefault="005541A0" w:rsidP="005541A0">
      <w:pPr>
        <w:spacing w:after="0"/>
      </w:pPr>
      <w:r>
        <w:t xml:space="preserve">428 </w:t>
      </w:r>
      <w:r w:rsidR="00292045">
        <w:t xml:space="preserve">       </w:t>
      </w:r>
      <w:r>
        <w:t>TSN 2 HD</w:t>
      </w:r>
    </w:p>
    <w:p w14:paraId="624C4A9A" w14:textId="77777777" w:rsidR="005541A0" w:rsidRDefault="005541A0" w:rsidP="005541A0">
      <w:pPr>
        <w:spacing w:after="0"/>
      </w:pPr>
      <w:r>
        <w:t>264</w:t>
      </w:r>
      <w:r>
        <w:tab/>
        <w:t>Sportsnet 360 HD</w:t>
      </w:r>
    </w:p>
    <w:p w14:paraId="23D6D076" w14:textId="77777777" w:rsidR="005541A0" w:rsidRDefault="005541A0" w:rsidP="005541A0">
      <w:pPr>
        <w:spacing w:after="0"/>
      </w:pPr>
      <w:r>
        <w:t>429</w:t>
      </w:r>
      <w:r>
        <w:tab/>
        <w:t>TSN 3 HD</w:t>
      </w:r>
    </w:p>
    <w:p w14:paraId="03080288" w14:textId="35F13E75" w:rsidR="005541A0" w:rsidRDefault="005541A0" w:rsidP="005541A0">
      <w:pPr>
        <w:spacing w:after="0"/>
      </w:pPr>
      <w:r>
        <w:t xml:space="preserve">427 </w:t>
      </w:r>
      <w:r w:rsidR="00292045">
        <w:t xml:space="preserve">      </w:t>
      </w:r>
      <w:r>
        <w:t>TSN 4 HD</w:t>
      </w:r>
    </w:p>
    <w:p w14:paraId="6555CFB4" w14:textId="77777777" w:rsidR="005541A0" w:rsidRDefault="005541A0" w:rsidP="005541A0">
      <w:pPr>
        <w:spacing w:after="0"/>
      </w:pPr>
      <w:r>
        <w:t>430</w:t>
      </w:r>
      <w:r>
        <w:tab/>
        <w:t>TSN HD</w:t>
      </w:r>
    </w:p>
    <w:p w14:paraId="6DE77B8B" w14:textId="26518E01" w:rsidR="005541A0" w:rsidRDefault="005541A0" w:rsidP="005541A0">
      <w:pPr>
        <w:spacing w:after="0"/>
      </w:pPr>
      <w:r>
        <w:t>431</w:t>
      </w:r>
      <w:r>
        <w:tab/>
        <w:t>TSN 5 HD</w:t>
      </w:r>
    </w:p>
    <w:p w14:paraId="21C178C2" w14:textId="77777777" w:rsidR="005541A0" w:rsidRDefault="005541A0" w:rsidP="005541A0">
      <w:pPr>
        <w:spacing w:after="0"/>
      </w:pPr>
    </w:p>
    <w:p w14:paraId="6CFEED30" w14:textId="239EF890" w:rsidR="005541A0" w:rsidRPr="005541A0" w:rsidRDefault="005541A0" w:rsidP="005541A0">
      <w:pPr>
        <w:rPr>
          <w:b/>
        </w:rPr>
      </w:pPr>
      <w:r>
        <w:tab/>
      </w:r>
      <w:r>
        <w:rPr>
          <w:b/>
        </w:rPr>
        <w:t xml:space="preserve">Sportsnet World </w:t>
      </w:r>
      <w:r w:rsidRPr="005541A0">
        <w:rPr>
          <w:b/>
        </w:rPr>
        <w:t>$20.00/month</w:t>
      </w:r>
    </w:p>
    <w:p w14:paraId="3FAF4083" w14:textId="0CFC2617" w:rsidR="005541A0" w:rsidRDefault="005541A0" w:rsidP="005541A0">
      <w:r>
        <w:t>211</w:t>
      </w:r>
      <w:r>
        <w:tab/>
        <w:t>Sportsnet World HD</w:t>
      </w:r>
    </w:p>
    <w:p w14:paraId="404DF4A8" w14:textId="09AFA2A2" w:rsidR="005541A0" w:rsidRDefault="005541A0" w:rsidP="005541A0"/>
    <w:tbl>
      <w:tblPr>
        <w:tblW w:w="3640" w:type="dxa"/>
        <w:tblLook w:val="04A0" w:firstRow="1" w:lastRow="0" w:firstColumn="1" w:lastColumn="0" w:noHBand="0" w:noVBand="1"/>
      </w:tblPr>
      <w:tblGrid>
        <w:gridCol w:w="517"/>
        <w:gridCol w:w="3240"/>
      </w:tblGrid>
      <w:tr w:rsidR="005541A0" w:rsidRPr="005541A0" w14:paraId="2F95B4EB" w14:textId="77777777" w:rsidTr="005541A0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E0D9" w14:textId="77777777" w:rsidR="005541A0" w:rsidRPr="005541A0" w:rsidRDefault="005541A0" w:rsidP="0055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B17B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Adult Channels</w:t>
            </w:r>
          </w:p>
        </w:tc>
      </w:tr>
      <w:tr w:rsidR="005541A0" w:rsidRPr="005541A0" w14:paraId="0C431C2E" w14:textId="77777777" w:rsidTr="005541A0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712B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8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3146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ayboy $12.95/month</w:t>
            </w:r>
          </w:p>
        </w:tc>
      </w:tr>
      <w:tr w:rsidR="005541A0" w:rsidRPr="005541A0" w14:paraId="4480030D" w14:textId="77777777" w:rsidTr="005541A0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CAB6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8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4BDB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proofErr w:type="spellStart"/>
            <w:proofErr w:type="gramStart"/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Exxxtasy</w:t>
            </w:r>
            <w:proofErr w:type="spellEnd"/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 $</w:t>
            </w:r>
            <w:proofErr w:type="gramEnd"/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4.95/month</w:t>
            </w:r>
          </w:p>
        </w:tc>
      </w:tr>
      <w:tr w:rsidR="005541A0" w:rsidRPr="005541A0" w14:paraId="52F19274" w14:textId="77777777" w:rsidTr="005541A0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D22D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8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FAFD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ed Hot   $14.95/month</w:t>
            </w:r>
          </w:p>
        </w:tc>
      </w:tr>
      <w:tr w:rsidR="005541A0" w:rsidRPr="005541A0" w14:paraId="0E055F6F" w14:textId="77777777" w:rsidTr="005541A0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3E1D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8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AD6F" w14:textId="77777777" w:rsidR="005541A0" w:rsidRPr="005541A0" w:rsidRDefault="005541A0" w:rsidP="00554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nthouse  $</w:t>
            </w:r>
            <w:proofErr w:type="gramEnd"/>
            <w:r w:rsidRPr="005541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4.95/month</w:t>
            </w:r>
          </w:p>
        </w:tc>
      </w:tr>
    </w:tbl>
    <w:p w14:paraId="27E917E0" w14:textId="3445A15A" w:rsidR="005541A0" w:rsidRDefault="005541A0" w:rsidP="005541A0"/>
    <w:p w14:paraId="112BDEA0" w14:textId="77777777" w:rsidR="00FF2B5F" w:rsidRDefault="00FF2B5F" w:rsidP="005541A0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lang w:eastAsia="en-CA"/>
        </w:rPr>
        <w:sectPr w:rsidR="00FF2B5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8774" w:type="dxa"/>
        <w:tblLook w:val="04A0" w:firstRow="1" w:lastRow="0" w:firstColumn="1" w:lastColumn="0" w:noHBand="0" w:noVBand="1"/>
      </w:tblPr>
      <w:tblGrid>
        <w:gridCol w:w="1004"/>
        <w:gridCol w:w="5254"/>
        <w:gridCol w:w="6258"/>
        <w:gridCol w:w="6258"/>
      </w:tblGrid>
      <w:tr w:rsidR="00FF2B5F" w:rsidRPr="005541A0" w14:paraId="1BA63EA5" w14:textId="3414BC1B" w:rsidTr="00FF2B5F">
        <w:trPr>
          <w:trHeight w:val="300"/>
        </w:trPr>
        <w:tc>
          <w:tcPr>
            <w:tcW w:w="6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3FF3" w14:textId="77B90CC5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b/>
                <w:bCs/>
                <w:color w:val="000000"/>
                <w:sz w:val="20"/>
                <w:lang w:eastAsia="en-CA"/>
              </w:rPr>
              <w:lastRenderedPageBreak/>
              <w:t>Digital Basic $20 per month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36D020B8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1A812B5B" w14:textId="00C23DF9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5D53B5DC" w14:textId="686909D6" w:rsidTr="00FF2B5F">
        <w:trPr>
          <w:trHeight w:val="300"/>
        </w:trPr>
        <w:tc>
          <w:tcPr>
            <w:tcW w:w="6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75D7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0AEFE6D1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20AB5765" w14:textId="69841393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604FCEDA" w14:textId="684492CF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12F6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232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4B19" w14:textId="5A3DF33B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Weather Channel </w:t>
            </w:r>
            <w:r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       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4F694EF2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29C0F63A" w14:textId="30768F6E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10DEEAAE" w14:textId="6AB2DF8B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7A0D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231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4466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Community Channel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0EBEF9DE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6B36B47B" w14:textId="1606678B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7222757E" w14:textId="2CB6BC7C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BECC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287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6AAF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FOX Seattle HD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29383552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7969A6CD" w14:textId="4F84803B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36F5804B" w14:textId="65310ACB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4C46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289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E9AF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ABC Seattle HD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136840EF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2578058F" w14:textId="6C62551E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3223FDCD" w14:textId="087A0370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8D0C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290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C9FE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CBS Seattle HD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24B800A5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4BE293EA" w14:textId="218FCCFE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1974F358" w14:textId="4E5142A3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7ADD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295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3E83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proofErr w:type="gramStart"/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NBC  Seattle</w:t>
            </w:r>
            <w:proofErr w:type="gramEnd"/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356390A0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1E763DC2" w14:textId="41FD81A6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28334CA1" w14:textId="392C0D73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42F2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339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1ECB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Global Edmonton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4B498D70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6A0CC3AD" w14:textId="47B0235D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3C526EF3" w14:textId="06BBA7F5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9221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338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ED6F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Global Calgary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76E965CD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682708E4" w14:textId="5FC3D5AE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5FE92E02" w14:textId="3C8CF715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3FE3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543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B89D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YTV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7B868D7E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06EFBBD2" w14:textId="72F35165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6C90EA92" w14:textId="36051CF0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EDCD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546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9A9B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Treehouse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36C83C1F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7D33FF1F" w14:textId="73EF1A13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5D747F77" w14:textId="4ECF4398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E112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541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3718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Family Channel West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21AF99D0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0060F776" w14:textId="3AB7366C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</w:p>
        </w:tc>
      </w:tr>
      <w:tr w:rsidR="00FF2B5F" w:rsidRPr="005541A0" w14:paraId="10B3CBA4" w14:textId="23022A28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D9DC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529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C0C3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Peachtree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3E958B25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25181488" w14:textId="68AC8C76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3DACD5F0" w14:textId="27D858A9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FB0A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500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8BC5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CNN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6B9F71E5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31CE082A" w14:textId="0A07E316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53576CB8" w14:textId="481BF2A6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3C12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278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36E3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A&amp;E HD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053FEDD7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73389767" w14:textId="5EE1532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3E486EF3" w14:textId="5D154719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A8E8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583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4ED2" w14:textId="1755DBF0" w:rsidR="00FF2B5F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CMT</w:t>
            </w:r>
            <w:r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        </w:t>
            </w:r>
          </w:p>
          <w:p w14:paraId="7DFB5352" w14:textId="77777777" w:rsidR="00FF2B5F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  <w:p w14:paraId="0746B2DD" w14:textId="4F2D387D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4B21670C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14556D84" w14:textId="00940F73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20076BE3" w14:textId="2C5715DB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2FA0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sz w:val="20"/>
                <w:szCs w:val="18"/>
                <w:lang w:eastAsia="en-CA"/>
              </w:rPr>
              <w:t>506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F4AD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The History Channel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1DAE3361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23EE2F2D" w14:textId="5B7B2102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</w:p>
        </w:tc>
      </w:tr>
      <w:tr w:rsidR="00FF2B5F" w:rsidRPr="005541A0" w14:paraId="2580D449" w14:textId="0394A92B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B18A" w14:textId="070C53BA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                           </w:t>
            </w: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505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DF4F" w14:textId="44B8E5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Discovery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7608CDA6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792A8599" w14:textId="3EF5C80F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31F775E8" w14:textId="6F543A83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AE4A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279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2872" w14:textId="6B8E0588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 xml:space="preserve">Discovery HD </w:t>
            </w:r>
            <w:r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 xml:space="preserve">          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35003203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0D559E37" w14:textId="4AC6503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</w:p>
        </w:tc>
      </w:tr>
      <w:tr w:rsidR="00FF2B5F" w:rsidRPr="005541A0" w14:paraId="4062B44C" w14:textId="28A369BE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0C9C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318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B9E1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 xml:space="preserve">CTV Edmonton 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75701BE2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201C559F" w14:textId="638B635F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</w:p>
        </w:tc>
      </w:tr>
      <w:tr w:rsidR="00FF2B5F" w:rsidRPr="005541A0" w14:paraId="3A7E4B04" w14:textId="7A0D860E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8CFF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547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CDC1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Comedy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0E2CB954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73DCCA5C" w14:textId="68EAAE4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01ED8704" w14:textId="784C0E40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B37E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272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B6DA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TLC HD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6451A0C2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18CB9D92" w14:textId="64CE95B1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021E5DF3" w14:textId="5668A84E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5250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275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80D7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Space HD 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1C191400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080D9001" w14:textId="2A911D2D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7618DDC9" w14:textId="0B5A3DC6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DC56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sz w:val="20"/>
                <w:szCs w:val="18"/>
                <w:lang w:eastAsia="en-CA"/>
              </w:rPr>
              <w:t>553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C943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sz w:val="20"/>
                <w:szCs w:val="18"/>
                <w:lang w:eastAsia="en-CA"/>
              </w:rPr>
              <w:t>Animal Planet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55773ECE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20008C61" w14:textId="092116E0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</w:p>
        </w:tc>
      </w:tr>
      <w:tr w:rsidR="00FF2B5F" w:rsidRPr="005541A0" w14:paraId="7E75DA6A" w14:textId="50162899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6F0B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524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B8C2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DTOUR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5C9EA5F1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7D205ABB" w14:textId="5AB13DD9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378FA4DF" w14:textId="5D45C060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22F3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567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834B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W Network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34EA2AC0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57F21A3C" w14:textId="4D50EEE8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1A744918" w14:textId="7DE55732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C393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307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9998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CBC Edmonton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67AB2731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624F0C7A" w14:textId="1676D3E1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2CC29579" w14:textId="0D9E9325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CE45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268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21E0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Food Network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4EA54671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177F985C" w14:textId="2C0B7571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470CE109" w14:textId="1504B174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099D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565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B0E5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DIY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619DDDEB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7018732C" w14:textId="358C4773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</w:tc>
      </w:tr>
      <w:tr w:rsidR="00FF2B5F" w:rsidRPr="005541A0" w14:paraId="256A85D1" w14:textId="75075C7D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7AD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sz w:val="20"/>
                <w:szCs w:val="18"/>
                <w:lang w:eastAsia="en-CA"/>
              </w:rPr>
              <w:t>343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86C8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sz w:val="20"/>
                <w:szCs w:val="18"/>
                <w:lang w:eastAsia="en-CA"/>
              </w:rPr>
              <w:t>OMNI 1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3399AADE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36740AD7" w14:textId="005763BB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</w:p>
        </w:tc>
      </w:tr>
      <w:tr w:rsidR="00FF2B5F" w:rsidRPr="005541A0" w14:paraId="0C7C347C" w14:textId="1CD0B572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70A1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sz w:val="20"/>
                <w:szCs w:val="18"/>
                <w:lang w:eastAsia="en-CA"/>
              </w:rPr>
              <w:t>395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91D3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sz w:val="20"/>
                <w:szCs w:val="18"/>
                <w:lang w:eastAsia="en-CA"/>
              </w:rPr>
              <w:t>OMNI 2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1BBA06CC" w14:textId="77777777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0DCD9A01" w14:textId="293CC764" w:rsidR="00FF2B5F" w:rsidRPr="00320E43" w:rsidRDefault="00FF2B5F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</w:p>
        </w:tc>
      </w:tr>
    </w:tbl>
    <w:p w14:paraId="6A67C203" w14:textId="77777777" w:rsidR="00FF2B5F" w:rsidRDefault="00FF2B5F" w:rsidP="005541A0">
      <w:pPr>
        <w:spacing w:after="0" w:line="240" w:lineRule="auto"/>
        <w:rPr>
          <w:rFonts w:eastAsia="Times New Roman" w:cstheme="minorHAnsi"/>
          <w:sz w:val="20"/>
          <w:szCs w:val="18"/>
          <w:lang w:eastAsia="en-CA"/>
        </w:rPr>
        <w:sectPr w:rsidR="00FF2B5F" w:rsidSect="00FF2B5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W w:w="6258" w:type="dxa"/>
        <w:tblLook w:val="04A0" w:firstRow="1" w:lastRow="0" w:firstColumn="1" w:lastColumn="0" w:noHBand="0" w:noVBand="1"/>
      </w:tblPr>
      <w:tblGrid>
        <w:gridCol w:w="1004"/>
        <w:gridCol w:w="5254"/>
      </w:tblGrid>
      <w:tr w:rsidR="005541A0" w:rsidRPr="005541A0" w14:paraId="32CE0C0D" w14:textId="77777777" w:rsidTr="00FF2B5F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2196" w14:textId="5B0859BE" w:rsidR="005541A0" w:rsidRPr="00320E43" w:rsidRDefault="005541A0" w:rsidP="005541A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CA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01FA" w14:textId="234C1C15" w:rsidR="00FF2B5F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en-CA"/>
              </w:rPr>
              <w:t>207 Discovery Ch HD</w:t>
            </w:r>
          </w:p>
          <w:p w14:paraId="0F579144" w14:textId="77777777" w:rsidR="00FF2B5F" w:rsidRDefault="00FF2B5F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</w:p>
          <w:p w14:paraId="6473353B" w14:textId="53F92038" w:rsidR="005541A0" w:rsidRPr="00320E43" w:rsidRDefault="005541A0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lang w:eastAsia="en-CA"/>
              </w:rPr>
              <w:t>Radio Signa</w:t>
            </w:r>
            <w:r w:rsidR="00FF2B5F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ls                                                                   </w:t>
            </w:r>
          </w:p>
        </w:tc>
      </w:tr>
      <w:tr w:rsidR="005541A0" w:rsidRPr="005541A0" w14:paraId="1FB76CB9" w14:textId="77777777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0C9E" w14:textId="77777777" w:rsidR="005541A0" w:rsidRPr="00320E43" w:rsidRDefault="005541A0" w:rsidP="005541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54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BE3A" w14:textId="63C07F72" w:rsidR="005541A0" w:rsidRPr="00320E43" w:rsidRDefault="005541A0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CISN FM Radio (</w:t>
            </w:r>
            <w:proofErr w:type="gramStart"/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Edmonton)</w:t>
            </w:r>
            <w:r w:rsid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 xml:space="preserve">   </w:t>
            </w:r>
            <w:proofErr w:type="gramEnd"/>
            <w:r w:rsid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 xml:space="preserve">    </w:t>
            </w:r>
            <w:r w:rsidR="00320E43"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63</w:t>
            </w:r>
            <w:r w:rsidR="00320E43"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ab/>
              <w:t>CH</w:t>
            </w:r>
            <w:bookmarkStart w:id="1" w:name="_GoBack"/>
            <w:bookmarkEnd w:id="1"/>
            <w:r w:rsidR="00320E43"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FI FM Radio (Toronto)</w:t>
            </w:r>
          </w:p>
        </w:tc>
      </w:tr>
      <w:tr w:rsidR="005541A0" w:rsidRPr="005541A0" w14:paraId="0108C638" w14:textId="77777777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AAC8" w14:textId="77777777" w:rsidR="005541A0" w:rsidRPr="00320E43" w:rsidRDefault="005541A0" w:rsidP="005541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53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8FA0" w14:textId="5A60F57C" w:rsidR="005541A0" w:rsidRPr="00320E43" w:rsidRDefault="005541A0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CIRK FM Radio (</w:t>
            </w:r>
            <w:proofErr w:type="gramStart"/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Edmonton)</w:t>
            </w:r>
            <w:r w:rsidR="00320E43">
              <w:t xml:space="preserve">   </w:t>
            </w:r>
            <w:proofErr w:type="gramEnd"/>
            <w:r w:rsidR="00320E43">
              <w:t xml:space="preserve">    </w:t>
            </w:r>
            <w:r w:rsidR="00320E43"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64</w:t>
            </w:r>
            <w:r w:rsidR="00320E43"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ab/>
              <w:t>CILQ FM Radio (Toronto)</w:t>
            </w:r>
          </w:p>
        </w:tc>
      </w:tr>
      <w:tr w:rsidR="005541A0" w:rsidRPr="005541A0" w14:paraId="2763FFDD" w14:textId="77777777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04B2" w14:textId="77777777" w:rsidR="005541A0" w:rsidRPr="00320E43" w:rsidRDefault="005541A0" w:rsidP="005541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57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FCE8" w14:textId="4D3A0B87" w:rsidR="005541A0" w:rsidRPr="00320E43" w:rsidRDefault="005541A0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CKRY FM Radio (</w:t>
            </w:r>
            <w:proofErr w:type="gramStart"/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Calgary)</w:t>
            </w:r>
            <w:r w:rsid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 xml:space="preserve">   </w:t>
            </w:r>
            <w:proofErr w:type="gramEnd"/>
            <w:r w:rsid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 xml:space="preserve">           </w:t>
            </w:r>
            <w:r w:rsidR="00320E43"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66CFNY FM Radio (Toronto)</w:t>
            </w:r>
          </w:p>
        </w:tc>
      </w:tr>
      <w:tr w:rsidR="005541A0" w:rsidRPr="005541A0" w14:paraId="437693D8" w14:textId="77777777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81E0" w14:textId="77777777" w:rsidR="005541A0" w:rsidRPr="00320E43" w:rsidRDefault="005541A0" w:rsidP="005541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59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37E1" w14:textId="77777777" w:rsidR="005541A0" w:rsidRPr="00320E43" w:rsidRDefault="005541A0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CFGQ FM Radio (Calgary)</w:t>
            </w:r>
          </w:p>
        </w:tc>
      </w:tr>
      <w:tr w:rsidR="005541A0" w:rsidRPr="005541A0" w14:paraId="5337FE29" w14:textId="77777777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AEE5" w14:textId="77777777" w:rsidR="005541A0" w:rsidRPr="00320E43" w:rsidRDefault="005541A0" w:rsidP="005541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28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5078" w14:textId="77777777" w:rsidR="005541A0" w:rsidRPr="00320E43" w:rsidRDefault="005541A0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CKUA FM Radio (Edmonton)</w:t>
            </w:r>
          </w:p>
        </w:tc>
      </w:tr>
      <w:tr w:rsidR="005541A0" w:rsidRPr="005541A0" w14:paraId="305FD1AF" w14:textId="77777777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3A52" w14:textId="77777777" w:rsidR="005541A0" w:rsidRPr="00320E43" w:rsidRDefault="005541A0" w:rsidP="005541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37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23F1" w14:textId="77777777" w:rsidR="005541A0" w:rsidRPr="00320E43" w:rsidRDefault="005541A0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CFMI FM Radio (Vancouver)</w:t>
            </w:r>
          </w:p>
        </w:tc>
      </w:tr>
      <w:tr w:rsidR="005541A0" w:rsidRPr="005541A0" w14:paraId="62AA26D6" w14:textId="77777777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73C" w14:textId="77777777" w:rsidR="005541A0" w:rsidRPr="00320E43" w:rsidRDefault="005541A0" w:rsidP="005541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38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DFA2" w14:textId="77777777" w:rsidR="005541A0" w:rsidRPr="00320E43" w:rsidRDefault="005541A0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CFOX FM Radio (Vancouver)</w:t>
            </w:r>
          </w:p>
        </w:tc>
      </w:tr>
      <w:tr w:rsidR="005541A0" w:rsidRPr="005541A0" w14:paraId="70CA5E92" w14:textId="77777777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C98B" w14:textId="77777777" w:rsidR="005541A0" w:rsidRPr="00320E43" w:rsidRDefault="005541A0" w:rsidP="005541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43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9F42" w14:textId="77777777" w:rsidR="005541A0" w:rsidRPr="00320E43" w:rsidRDefault="005541A0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CKLG FM Radio (Vancouver)</w:t>
            </w:r>
          </w:p>
        </w:tc>
      </w:tr>
      <w:tr w:rsidR="005541A0" w:rsidRPr="005541A0" w14:paraId="53CFBAE3" w14:textId="77777777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FEB4" w14:textId="77777777" w:rsidR="005541A0" w:rsidRPr="00320E43" w:rsidRDefault="005541A0" w:rsidP="005541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46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F604" w14:textId="77777777" w:rsidR="005541A0" w:rsidRPr="00320E43" w:rsidRDefault="005541A0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CHQM FM Radio (Vancouver)</w:t>
            </w:r>
          </w:p>
        </w:tc>
      </w:tr>
      <w:tr w:rsidR="005541A0" w:rsidRPr="005541A0" w14:paraId="7F6E3D6F" w14:textId="77777777" w:rsidTr="00FF2B5F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8296" w14:textId="77777777" w:rsidR="005541A0" w:rsidRPr="00320E43" w:rsidRDefault="005541A0" w:rsidP="005541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848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9273" w14:textId="77777777" w:rsidR="005541A0" w:rsidRPr="00320E43" w:rsidRDefault="005541A0" w:rsidP="005541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</w:pPr>
            <w:r w:rsidRPr="00320E43">
              <w:rPr>
                <w:rFonts w:eastAsia="Times New Roman" w:cstheme="minorHAnsi"/>
                <w:color w:val="000000"/>
                <w:sz w:val="20"/>
                <w:szCs w:val="18"/>
                <w:lang w:eastAsia="en-CA"/>
              </w:rPr>
              <w:t>CJJR FM Radio (Vancouver)</w:t>
            </w:r>
          </w:p>
        </w:tc>
      </w:tr>
    </w:tbl>
    <w:p w14:paraId="6E4BBD47" w14:textId="6216918F" w:rsidR="005541A0" w:rsidRDefault="001326FC" w:rsidP="005541A0">
      <w:r w:rsidRPr="001326FC">
        <w:rPr>
          <w:noProof/>
        </w:rPr>
        <w:lastRenderedPageBreak/>
        <w:drawing>
          <wp:inline distT="0" distB="0" distL="0" distR="0" wp14:anchorId="32C0A9F3" wp14:editId="5A78A9CA">
            <wp:extent cx="4742180" cy="8229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41A0" w:rsidSect="00FF2B5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7067" w14:textId="77777777" w:rsidR="00A138AA" w:rsidRDefault="00A138AA" w:rsidP="00FF2B5F">
      <w:pPr>
        <w:spacing w:after="0" w:line="240" w:lineRule="auto"/>
      </w:pPr>
      <w:r>
        <w:separator/>
      </w:r>
    </w:p>
  </w:endnote>
  <w:endnote w:type="continuationSeparator" w:id="0">
    <w:p w14:paraId="61274BEC" w14:textId="77777777" w:rsidR="00A138AA" w:rsidRDefault="00A138AA" w:rsidP="00F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105B" w14:textId="77777777" w:rsidR="00A138AA" w:rsidRDefault="00A138AA" w:rsidP="00FF2B5F">
      <w:pPr>
        <w:spacing w:after="0" w:line="240" w:lineRule="auto"/>
      </w:pPr>
      <w:r>
        <w:separator/>
      </w:r>
    </w:p>
  </w:footnote>
  <w:footnote w:type="continuationSeparator" w:id="0">
    <w:p w14:paraId="7946B576" w14:textId="77777777" w:rsidR="00A138AA" w:rsidRDefault="00A138AA" w:rsidP="00FF2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A0"/>
    <w:rsid w:val="00055ADF"/>
    <w:rsid w:val="000E3F14"/>
    <w:rsid w:val="000F2FCF"/>
    <w:rsid w:val="001326FC"/>
    <w:rsid w:val="00292045"/>
    <w:rsid w:val="00320E43"/>
    <w:rsid w:val="00345F49"/>
    <w:rsid w:val="004269BF"/>
    <w:rsid w:val="004450AD"/>
    <w:rsid w:val="005541A0"/>
    <w:rsid w:val="00566D93"/>
    <w:rsid w:val="00631BCE"/>
    <w:rsid w:val="00A138AA"/>
    <w:rsid w:val="00A70A55"/>
    <w:rsid w:val="00CF13DE"/>
    <w:rsid w:val="00DE6A45"/>
    <w:rsid w:val="00ED25FD"/>
    <w:rsid w:val="00F53EB8"/>
    <w:rsid w:val="00F772F8"/>
    <w:rsid w:val="00FB3D92"/>
    <w:rsid w:val="00FD391E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8417D"/>
  <w15:chartTrackingRefBased/>
  <w15:docId w15:val="{024A0057-D434-47CF-B097-C71330FD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41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5F"/>
  </w:style>
  <w:style w:type="paragraph" w:styleId="Footer">
    <w:name w:val="footer"/>
    <w:basedOn w:val="Normal"/>
    <w:link w:val="FooterChar"/>
    <w:uiPriority w:val="99"/>
    <w:unhideWhenUsed/>
    <w:rsid w:val="00FF2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H@%20H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05E8-AB90-4662-80CC-41FA957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n MacFadden</dc:creator>
  <cp:keywords/>
  <dc:description/>
  <cp:lastModifiedBy>Kaitlynn MacFadden</cp:lastModifiedBy>
  <cp:revision>14</cp:revision>
  <cp:lastPrinted>2018-10-11T16:26:00Z</cp:lastPrinted>
  <dcterms:created xsi:type="dcterms:W3CDTF">2018-10-03T15:41:00Z</dcterms:created>
  <dcterms:modified xsi:type="dcterms:W3CDTF">2018-11-13T15:56:00Z</dcterms:modified>
</cp:coreProperties>
</file>